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8B269A" w:rsidP="00844893">
      <w:pPr>
        <w:spacing w:after="0" w:line="240" w:lineRule="auto"/>
        <w:ind w:left="-703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4" o:spid="_x0000_s1037" style="position:absolute;left:0;text-align:left;margin-left:129.45pt;margin-top:-51.3pt;width:398.05pt;height:840pt;z-index:-251618304;visibility:visible;mso-position-horizontal-relative:margin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572754" w:rsidRPr="008B269A" w:rsidRDefault="00572754" w:rsidP="00572754">
                  <w:pPr>
                    <w:spacing w:after="0" w:line="300" w:lineRule="exac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е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938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а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яла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ых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иков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В 1941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у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ник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ие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еля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шл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фронт. На полях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жени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гибл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е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 том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и директора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кворцов И. Д.,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дов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И.,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аев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 А. и 11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ников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В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ико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ечественно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йн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941 - 1945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г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в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алс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вакогоспиталь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36/40. Об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ом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оминает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мориальна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ка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ани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В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мять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ернувшихс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йн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1980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у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воре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ыл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лен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лиск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мять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.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ое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е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славляли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ие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ректора и педагоги,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ник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В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ные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ректорами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ыл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ворцов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Д.,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дов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И.;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аев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А.,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дыч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А.,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игорьева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 Ф.,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фиков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 Г.,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янских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 В.,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кин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 А.,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пин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 И.,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хмечет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 А.,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ровска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 М.,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рокин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И.,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мбалюк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М.,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митриева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 </w:t>
                  </w:r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,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лыгин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В.; Кондратенко О.П.</w:t>
                  </w:r>
                </w:p>
                <w:p w:rsidR="00572754" w:rsidRPr="0017352B" w:rsidRDefault="00572754" w:rsidP="00572754">
                  <w:pPr>
                    <w:spacing w:after="0" w:line="300" w:lineRule="exac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кола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дитс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дагогами. За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уд 6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е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гражден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деном Ленина,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алью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За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ую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блесть» - 5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е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алью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Ветеран труда» -</w:t>
                  </w:r>
                  <w:r w:rsidR="002001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е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9 педагогам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воено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ание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личник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родного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. В 2005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у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ошла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реча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ректора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дратенко О. П. с Президентом РФ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тиным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 В.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льга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вловна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казала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ладимиру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овичу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о том,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ико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ечественно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йн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мещени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олагалс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вакогоспиталь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36/40. Результатом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о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реч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ало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мощ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ени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ани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</w:p>
                <w:p w:rsidR="00572754" w:rsidRPr="0017352B" w:rsidRDefault="00572754" w:rsidP="00572754">
                  <w:pPr>
                    <w:spacing w:after="0" w:line="300" w:lineRule="exac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2006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у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оряжением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ска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о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У «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образовательна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а № 49 г.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ска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за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беду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ом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тре-конкурсе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енно-патриотическому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скому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ию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воено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60-летия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бед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ого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ода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ико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ечественно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йне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941 - 1945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г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» С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2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ое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е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главляет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бова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сана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на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2001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="002001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е</w:t>
                  </w:r>
                  <w:proofErr w:type="spellEnd"/>
                  <w:r w:rsidR="002001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2001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ют</w:t>
                  </w:r>
                  <w:proofErr w:type="spellEnd"/>
                  <w:r w:rsidR="002001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001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49</w:t>
                  </w:r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ов</w:t>
                  </w:r>
                  <w:proofErr w:type="spellEnd"/>
                  <w:r w:rsidR="002001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2001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</w:t>
                  </w:r>
                  <w:proofErr w:type="spellEnd"/>
                  <w:r w:rsidR="002001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их 4 - </w:t>
                  </w:r>
                  <w:proofErr w:type="spellStart"/>
                  <w:r w:rsidR="002001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й</w:t>
                  </w:r>
                  <w:proofErr w:type="spellEnd"/>
                  <w:r w:rsidR="002001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2001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</w:t>
                  </w:r>
                  <w:proofErr w:type="spellEnd"/>
                  <w:r w:rsidR="002001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2001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26</w:t>
                  </w:r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о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ник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али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ам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ым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енным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женерам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ам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дицие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ало то,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ник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щаютс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ое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е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щаютс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дагогами. В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е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ют</w:t>
                  </w:r>
                  <w:proofErr w:type="spellEnd"/>
                  <w:r w:rsidR="002001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и работали</w:t>
                  </w:r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ников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но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72754" w:rsidRPr="00191D8C" w:rsidRDefault="00200168" w:rsidP="00572754">
                  <w:pPr>
                    <w:spacing w:after="0" w:line="300" w:lineRule="exac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ода</w:t>
                  </w:r>
                  <w:r w:rsidR="00191D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у </w:t>
                  </w:r>
                  <w:proofErr w:type="spellStart"/>
                  <w:r w:rsidR="00191D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ончили</w:t>
                  </w:r>
                  <w:proofErr w:type="spellEnd"/>
                  <w:r w:rsidR="00191D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191D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1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ихс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алью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ыпускников</w:t>
                  </w:r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ян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алью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145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ыпускников</w:t>
                  </w:r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 медаль «За особые успехи в обучении»</w:t>
                  </w:r>
                  <w:r w:rsidR="00191D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получили 1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выпускников.</w:t>
                  </w:r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иеся</w:t>
                  </w:r>
                  <w:proofErr w:type="spellEnd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ы</w:t>
                  </w:r>
                  <w:proofErr w:type="spellEnd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вляются</w:t>
                  </w:r>
                  <w:proofErr w:type="spellEnd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ыми</w:t>
                  </w:r>
                  <w:proofErr w:type="spellEnd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зерами и </w:t>
                  </w:r>
                  <w:proofErr w:type="spellStart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бедителями</w:t>
                  </w:r>
                  <w:proofErr w:type="spellEnd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импиадах</w:t>
                  </w:r>
                  <w:proofErr w:type="spellEnd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конкурсах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ференция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х</w:t>
                  </w:r>
                  <w:proofErr w:type="spellEnd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риотической</w:t>
                  </w:r>
                  <w:proofErr w:type="spellEnd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вленности</w:t>
                  </w:r>
                  <w:proofErr w:type="spellEnd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ного, </w:t>
                  </w:r>
                  <w:proofErr w:type="spellStart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spellEnd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ого</w:t>
                  </w:r>
                  <w:proofErr w:type="spellEnd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федерального </w:t>
                  </w:r>
                  <w:proofErr w:type="spellStart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ней</w:t>
                  </w:r>
                  <w:proofErr w:type="spellEnd"/>
                  <w:r w:rsidR="00572754"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191D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В 2015 году директор школы Коробова О.И. стала </w:t>
                  </w:r>
                  <w:proofErr w:type="spellStart"/>
                  <w:r w:rsidR="00191D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обедителм</w:t>
                  </w:r>
                  <w:proofErr w:type="spellEnd"/>
                  <w:r w:rsidR="00191D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областного конкурса «Лидер в образовании», а в 2017 году школа стала призером конкурса «Школа Оренбуржья».</w:t>
                  </w:r>
                </w:p>
                <w:p w:rsidR="00572754" w:rsidRPr="0017352B" w:rsidRDefault="00572754" w:rsidP="00572754">
                  <w:pPr>
                    <w:spacing w:after="0" w:line="300" w:lineRule="exact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шем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ом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ы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се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и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ости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ика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так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сси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У: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ываем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ско-патиотических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дициях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-адаптированную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ость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ую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ению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И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ктив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пешно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ляется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о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чей</w:t>
                  </w:r>
                  <w:proofErr w:type="spellEnd"/>
                  <w:r w:rsidRPr="00173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52C2D" w:rsidRPr="00572754" w:rsidRDefault="00452C2D" w:rsidP="00572754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eastAsia="Times New Roman"/>
                      <w:color w:val="444444"/>
                      <w:sz w:val="22"/>
                      <w:szCs w:val="22"/>
                      <w:lang w:val="uk-UA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24677C"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80.0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96630A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2329815" cy="148336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8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9815" cy="148336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Pr="008B269A" w:rsidRDefault="0096630A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е</w:t>
                  </w:r>
                  <w:proofErr w:type="spellEnd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образовательное</w:t>
                  </w:r>
                  <w:proofErr w:type="spellEnd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втономное</w:t>
                  </w:r>
                  <w:proofErr w:type="spellEnd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 </w:t>
                  </w:r>
                  <w:proofErr w:type="spellStart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реждение</w:t>
                  </w:r>
                  <w:proofErr w:type="spellEnd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няя</w:t>
                  </w:r>
                  <w:proofErr w:type="spellEnd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образовательная</w:t>
                  </w:r>
                  <w:proofErr w:type="spellEnd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школа № 49 г. </w:t>
                  </w:r>
                  <w:proofErr w:type="spellStart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ска</w:t>
                  </w:r>
                  <w:proofErr w:type="spellEnd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» </w:t>
                  </w:r>
                  <w:proofErr w:type="spellStart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мени</w:t>
                  </w:r>
                  <w:proofErr w:type="spellEnd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60-летия </w:t>
                  </w:r>
                  <w:proofErr w:type="spellStart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беды</w:t>
                  </w:r>
                  <w:proofErr w:type="spellEnd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ского</w:t>
                  </w:r>
                  <w:proofErr w:type="spellEnd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рода</w:t>
                  </w:r>
                  <w:proofErr w:type="spellEnd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 </w:t>
                  </w:r>
                  <w:proofErr w:type="spellStart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ликой</w:t>
                  </w:r>
                  <w:proofErr w:type="spellEnd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ечественной</w:t>
                  </w:r>
                  <w:proofErr w:type="spellEnd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йне</w:t>
                  </w:r>
                  <w:proofErr w:type="spellEnd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1941 - 1945 </w:t>
                  </w:r>
                  <w:proofErr w:type="spellStart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.г</w:t>
                  </w:r>
                  <w:proofErr w:type="spellEnd"/>
                  <w:r w:rsidRPr="00572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»</w:t>
                  </w:r>
                  <w:r w:rsidR="008B26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72754" w:rsidRDefault="00572754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572754" w:rsidRDefault="00572754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2C6DFB" w:rsidRPr="0096630A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2</w:t>
                  </w:r>
                  <w:r w:rsidR="0096630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96630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оветская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96630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69</w:t>
                  </w:r>
                  <w:r w:rsidR="008B269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/Л. </w:t>
                  </w:r>
                  <w:proofErr w:type="spellStart"/>
                  <w:r w:rsidR="008B269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Толтого</w:t>
                  </w:r>
                  <w:proofErr w:type="spellEnd"/>
                  <w:r w:rsidR="008B269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26 А.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бот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зднич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становлен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 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льством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ссийско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E4196" w:rsidRDefault="008B269A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E4196" w:rsidRPr="0096630A" w:rsidRDefault="0096630A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Коробова</w:t>
                  </w:r>
                </w:p>
                <w:p w:rsidR="002C6DFB" w:rsidRPr="002C6DFB" w:rsidRDefault="0096630A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кса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Ивано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572754" w:rsidRDefault="002C6DF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 w:rsidR="0096630A" w:rsidRPr="0096630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6-67-85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CD1DF2" w:rsidRPr="0057275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="00CD1DF2" w:rsidRPr="0057275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</w:t>
                  </w:r>
                </w:p>
                <w:p w:rsidR="00CD1DF2" w:rsidRPr="00FB150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7275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6630A" w:rsidRPr="0057275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-school49@yandex.ru</w:t>
                  </w:r>
                </w:p>
                <w:p w:rsidR="00CD1DF2" w:rsidRPr="00CD1DF2" w:rsidRDefault="0096630A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968991" cy="968991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7305" cy="977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77C" w:rsidRPr="002467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24677C">
                    <w:fldChar w:fldCharType="begin"/>
                  </w:r>
                  <w:r w:rsidR="00453D05">
                    <w:instrText xml:space="preserve"> SEQ Рисунок \* ARABIC </w:instrText>
                  </w:r>
                  <w:r w:rsidR="0024677C">
                    <w:fldChar w:fldCharType="separate"/>
                  </w:r>
                  <w:r w:rsidR="007E1B15">
                    <w:rPr>
                      <w:noProof/>
                    </w:rPr>
                    <w:t>1</w:t>
                  </w:r>
                  <w:r w:rsidR="0024677C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844893">
      <w:headerReference w:type="default" r:id="rId12"/>
      <w:pgSz w:w="11906" w:h="16838"/>
      <w:pgMar w:top="1440" w:right="0" w:bottom="1440" w:left="1080" w:header="708" w:footer="708" w:gutter="0"/>
      <w:pgNumType w:start="0"/>
      <w:cols w:num="2" w:space="14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544" w:rsidRDefault="00BB5544" w:rsidP="00D94AC3">
      <w:pPr>
        <w:spacing w:after="0" w:line="240" w:lineRule="auto"/>
      </w:pPr>
      <w:r>
        <w:separator/>
      </w:r>
    </w:p>
  </w:endnote>
  <w:endnote w:type="continuationSeparator" w:id="0">
    <w:p w:rsidR="00BB5544" w:rsidRDefault="00BB5544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544" w:rsidRDefault="00BB5544" w:rsidP="00D94AC3">
      <w:pPr>
        <w:spacing w:after="0" w:line="240" w:lineRule="auto"/>
      </w:pPr>
      <w:r>
        <w:separator/>
      </w:r>
    </w:p>
  </w:footnote>
  <w:footnote w:type="continuationSeparator" w:id="0">
    <w:p w:rsidR="00BB5544" w:rsidRDefault="00BB5544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91D8C"/>
    <w:rsid w:val="00195292"/>
    <w:rsid w:val="001B650A"/>
    <w:rsid w:val="001C12A7"/>
    <w:rsid w:val="001C7D48"/>
    <w:rsid w:val="00200168"/>
    <w:rsid w:val="00212C05"/>
    <w:rsid w:val="002244C1"/>
    <w:rsid w:val="00246294"/>
    <w:rsid w:val="0024677C"/>
    <w:rsid w:val="00246905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53D05"/>
    <w:rsid w:val="004B5AA9"/>
    <w:rsid w:val="0052068A"/>
    <w:rsid w:val="00535BE5"/>
    <w:rsid w:val="00540495"/>
    <w:rsid w:val="00546345"/>
    <w:rsid w:val="0056124B"/>
    <w:rsid w:val="00572754"/>
    <w:rsid w:val="00577CE1"/>
    <w:rsid w:val="005F2DF1"/>
    <w:rsid w:val="005F40DF"/>
    <w:rsid w:val="005F7F57"/>
    <w:rsid w:val="00616235"/>
    <w:rsid w:val="00631929"/>
    <w:rsid w:val="006368C1"/>
    <w:rsid w:val="006719B5"/>
    <w:rsid w:val="006F77EE"/>
    <w:rsid w:val="00712C3D"/>
    <w:rsid w:val="0073558A"/>
    <w:rsid w:val="007723B5"/>
    <w:rsid w:val="007C4CD3"/>
    <w:rsid w:val="007D6EE8"/>
    <w:rsid w:val="007E1B15"/>
    <w:rsid w:val="00816B69"/>
    <w:rsid w:val="0084137D"/>
    <w:rsid w:val="00844893"/>
    <w:rsid w:val="008671DF"/>
    <w:rsid w:val="008674BE"/>
    <w:rsid w:val="008B269A"/>
    <w:rsid w:val="00923A87"/>
    <w:rsid w:val="009244CC"/>
    <w:rsid w:val="009245AE"/>
    <w:rsid w:val="00954A18"/>
    <w:rsid w:val="0096630A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B5544"/>
    <w:rsid w:val="00BC2E3D"/>
    <w:rsid w:val="00BC5918"/>
    <w:rsid w:val="00C5428B"/>
    <w:rsid w:val="00CD1DF2"/>
    <w:rsid w:val="00D250E2"/>
    <w:rsid w:val="00D40819"/>
    <w:rsid w:val="00D9115E"/>
    <w:rsid w:val="00D94AC3"/>
    <w:rsid w:val="00DA3A4F"/>
    <w:rsid w:val="00DB0E9D"/>
    <w:rsid w:val="00E21B16"/>
    <w:rsid w:val="00E23170"/>
    <w:rsid w:val="00E65E40"/>
    <w:rsid w:val="00ED2C38"/>
    <w:rsid w:val="00ED570B"/>
    <w:rsid w:val="00EF0B80"/>
    <w:rsid w:val="00F125DF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7429-5269-415D-8144-4AB6EE2A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Секретарь</cp:lastModifiedBy>
  <cp:revision>2</cp:revision>
  <cp:lastPrinted>2021-01-12T02:54:00Z</cp:lastPrinted>
  <dcterms:created xsi:type="dcterms:W3CDTF">2021-01-12T02:56:00Z</dcterms:created>
  <dcterms:modified xsi:type="dcterms:W3CDTF">2021-01-12T02:56:00Z</dcterms:modified>
</cp:coreProperties>
</file>